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D2" w:rsidRPr="007E19D2" w:rsidRDefault="007E19D2" w:rsidP="007E19D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Rada Miejska w Sośnicowicach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Radni - Sesja</w:t>
      </w:r>
    </w:p>
    <w:p w:rsidR="007E19D2" w:rsidRPr="007E19D2" w:rsidRDefault="007E19D2" w:rsidP="007E19D2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eastAsiaTheme="minorEastAsia" w:hAnsi="Times New Roman" w:cs="Times New Roman"/>
          <w:b/>
          <w:bCs/>
          <w:sz w:val="36"/>
          <w:szCs w:val="36"/>
          <w:lang w:eastAsia="pl-PL"/>
        </w:rPr>
        <w:t>Protokół nr XXVI/2017</w:t>
      </w:r>
    </w:p>
    <w:p w:rsidR="007E19D2" w:rsidRPr="007E19D2" w:rsidRDefault="007E19D2" w:rsidP="007E19D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XXVI Sesja w dniu 27 lutego 2017 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Obrady rozpoczęto 27 lutego 2017 o godz. 15:00, a zakończono o godz. </w:t>
      </w:r>
      <w:r w:rsidR="004B4ED7">
        <w:rPr>
          <w:rFonts w:ascii="Times New Roman" w:eastAsiaTheme="minorEastAsia" w:hAnsi="Times New Roman" w:cs="Times New Roman"/>
          <w:sz w:val="24"/>
          <w:szCs w:val="24"/>
          <w:lang w:eastAsia="pl-PL"/>
        </w:rPr>
        <w:t>16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  <w:r w:rsidR="004B4ED7">
        <w:rPr>
          <w:rFonts w:ascii="Times New Roman" w:eastAsiaTheme="minorEastAsia" w:hAnsi="Times New Roman" w:cs="Times New Roman"/>
          <w:sz w:val="24"/>
          <w:szCs w:val="24"/>
          <w:lang w:eastAsia="pl-PL"/>
        </w:rPr>
        <w:t>15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tego samego dnia.</w:t>
      </w:r>
    </w:p>
    <w:p w:rsidR="007E19D2" w:rsidRPr="007E19D2" w:rsidRDefault="007E19D2" w:rsidP="007E19D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osiedzeniu wzięło udział 15 członków.</w:t>
      </w:r>
    </w:p>
    <w:p w:rsidR="007E19D2" w:rsidRPr="007E19D2" w:rsidRDefault="007E19D2" w:rsidP="007E19D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>Obecni:</w:t>
      </w:r>
    </w:p>
    <w:p w:rsidR="007E19D2" w:rsidRPr="007E19D2" w:rsidRDefault="007E19D2" w:rsidP="007E19D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>1. Regina Bargiel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2. Adam Dyszka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3. </w:t>
      </w:r>
      <w:r w:rsidRPr="00A55A8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ózef Glagla</w:t>
      </w:r>
      <w:r w:rsidRPr="00A55A8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br/>
        <w:t>4. Henryk Goldman</w:t>
      </w:r>
      <w:r w:rsidRPr="00A55A8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br/>
        <w:t>5. Brygida Hosz</w:t>
      </w:r>
      <w:r w:rsidRPr="00A55A8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br/>
        <w:t xml:space="preserve">6. 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>Maciej Kozubski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7. Barbara Ludwig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8. Anna Margoś-Lisik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9. Klaudiusz Matysik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10. Irena Musioł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11. Lucyna Tischbierek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12. Maria Waliczek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13. Andrzej Wiaderny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14. Bernard Wilczek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15. Małgorzata Wosiek</w:t>
      </w:r>
    </w:p>
    <w:p w:rsidR="007E19D2" w:rsidRPr="007E19D2" w:rsidRDefault="007E19D2" w:rsidP="007E19D2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</w:pPr>
      <w:r w:rsidRPr="007E19D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1. </w:t>
      </w:r>
      <w:r w:rsidRPr="007E19D2"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  <w:t>Otwarcie sesji i stwierdzenie jej prawomocności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A605E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w. Rady</w:t>
      </w:r>
      <w:r w:rsidRPr="007E19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E19D2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zywitała radnych i zgromadzonych g</w:t>
      </w:r>
      <w:r w:rsidR="003842A5">
        <w:rPr>
          <w:rFonts w:ascii="Times New Roman" w:eastAsia="Times New Roman" w:hAnsi="Times New Roman" w:cs="Times New Roman"/>
          <w:sz w:val="24"/>
          <w:szCs w:val="24"/>
          <w:lang w:eastAsia="pl-PL"/>
        </w:rPr>
        <w:t>ości oraz dokonała otwarcia  XX</w:t>
      </w:r>
      <w:r w:rsidRPr="007E19D2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3842A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B4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i</w:t>
      </w:r>
      <w:r w:rsidRPr="007E19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Miejskiej w Sośnicowicach stwierdzając, iż na ogólną liczbę radnych 15 obecn</w:t>
      </w:r>
      <w:r w:rsidR="00A11D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ą wszyscy </w:t>
      </w:r>
      <w:r w:rsidR="00A60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i </w:t>
      </w:r>
      <w:r w:rsidRPr="007E19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ęc </w:t>
      </w:r>
      <w:r w:rsidR="00A605E1">
        <w:rPr>
          <w:rFonts w:ascii="Times New Roman" w:eastAsia="Times New Roman" w:hAnsi="Times New Roman" w:cs="Times New Roman"/>
          <w:sz w:val="24"/>
          <w:szCs w:val="24"/>
          <w:lang w:eastAsia="pl-PL"/>
        </w:rPr>
        <w:t>można podejmować prawomocne decyzje</w:t>
      </w:r>
      <w:r w:rsidRPr="007E19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11D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19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7E19D2"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  <w:t>2. Przyjęcie porządku obrad</w:t>
      </w:r>
    </w:p>
    <w:p w:rsidR="007E19D2" w:rsidRPr="007E19D2" w:rsidRDefault="007E19D2" w:rsidP="007E1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ponowany porządek obrad przedstawia się następująco: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7E19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Otwarcie sesji i stwierdzenie jej prawomocności. </w:t>
      </w:r>
    </w:p>
    <w:p w:rsidR="007E19D2" w:rsidRPr="007E19D2" w:rsidRDefault="007E19D2" w:rsidP="007E1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7E19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porządku obrad. </w:t>
      </w:r>
    </w:p>
    <w:p w:rsidR="007E19D2" w:rsidRPr="007E19D2" w:rsidRDefault="007E19D2" w:rsidP="007E1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7E19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protokołu z obrad poprzedniej sesji. </w:t>
      </w:r>
    </w:p>
    <w:p w:rsidR="007E19D2" w:rsidRPr="007E19D2" w:rsidRDefault="007E19D2" w:rsidP="007E1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7E19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pracy Burmistrza w okresie międzysesyjnym. </w:t>
      </w:r>
    </w:p>
    <w:p w:rsidR="007E19D2" w:rsidRPr="007E19D2" w:rsidRDefault="007E19D2" w:rsidP="007E1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7E19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pracy stałych Komisji Rady w okresie międzysesyjnym. </w:t>
      </w:r>
    </w:p>
    <w:p w:rsidR="007E19D2" w:rsidRPr="007E19D2" w:rsidRDefault="007E19D2" w:rsidP="007E19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eastAsia="Times New Roman" w:hAnsi="Times New Roman" w:cs="Times New Roman"/>
          <w:sz w:val="24"/>
          <w:szCs w:val="24"/>
          <w:lang w:eastAsia="pl-PL"/>
        </w:rPr>
        <w:t>6. Zm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>iany w planie zadań i budżecie G</w:t>
      </w:r>
      <w:r w:rsidR="00A15B61">
        <w:rPr>
          <w:rFonts w:ascii="Times New Roman" w:eastAsia="Times New Roman" w:hAnsi="Times New Roman" w:cs="Times New Roman"/>
          <w:sz w:val="24"/>
          <w:szCs w:val="24"/>
          <w:lang w:eastAsia="pl-PL"/>
        </w:rPr>
        <w:t>miny Sośnicowice na rok 2017</w:t>
      </w:r>
      <w:r w:rsidRPr="007E19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7E19D2" w:rsidRPr="007E19D2" w:rsidRDefault="007E19D2" w:rsidP="007E19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7. </w:t>
      </w:r>
      <w:r w:rsidRPr="007E19D2">
        <w:rPr>
          <w:rFonts w:ascii="Times New Roman" w:eastAsia="Times New Roman" w:hAnsi="Times New Roman" w:cs="Times New Roman"/>
          <w:sz w:val="24"/>
          <w:szCs w:val="24"/>
          <w:lang w:eastAsia="pl-PL"/>
        </w:rPr>
        <w:t>9.Przyjęcie uchwał: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a) Druk Nr VII/XXVI/1/2017 projekt uchwały Nr XXVI/ /2017 w sprawie: zmiany Statutu Gminy Sośnicowice.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b) Druk Nr VII/XXVI/2/2017 projekt uchwały Nr XXVI/ /2017 w sprawie: projektu dostosowania sieci szkół podstawowych i gimnazjów do nowego ustroju szkolnego.</w:t>
      </w:r>
    </w:p>
    <w:p w:rsidR="007E19D2" w:rsidRPr="007E19D2" w:rsidRDefault="007E19D2" w:rsidP="007E19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>c) Druk Nr VII/XXVI/3/2017 projekt uchwały Nr XXVI/ /2017 w sprawie: określenia kryteriów drugiego etapu postępowania rekrutacyjnego do przedszkoli publicznych prowadzonych przez Gminę Sośnicowice oraz określenia dokumentów niezbędnych do potwierdzenia tych kryteriów.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d) Druk Nr VII/XXVI/4/2017 projekt uchwały Nr XXVI/ /2017 w sprawie: przyjęcia Gminnego Programu 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Przeciwdziałania Narkomanii na rok 2017.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e) Druk Nr VII/XXVI/5/2017 projekt uchwały Nr XXVI/ /2017 w sprawie: zmiany budżetu Gminy Sośnicowice na rok 2017.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f) Druk Nr VII/XXVI/6/2017 projekt uchwały Nr XXVI/ /2017 w sprawie: zmiany Wieloletniej Prognozy Finansowej Gminy Sośnicowice na lata 2017-2021</w:t>
      </w:r>
    </w:p>
    <w:p w:rsidR="007E19D2" w:rsidRPr="007E19D2" w:rsidRDefault="007E19D2" w:rsidP="007E19D2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</w:pP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>g) Druk Nr VII/XXVI/7/2017 projekt uchwały Nr XXVI/ /2017 w sprawie: przystąpienia do realizacji projektu pn. "Strategia marki i plan promocji Sieci Najciekawszych Wsi".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h) Druk Nr VII/XXVI/8/2017 projekt uchwały Nr XXVI/ /2017 w sprawie: określenia zasad ustalania i przekazywania środków finansowych wynikających z rozliczenia podatku od towarów i usług dla Zakładu Gospodarki Komunalnej i Mieszkaniowej w Sośnicowicach.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</w:p>
    <w:p w:rsidR="007E19D2" w:rsidRPr="007E19D2" w:rsidRDefault="007E19D2" w:rsidP="007E19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  <w:t>Głosowano w sprawie: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Przyjęcie porządku obrad. 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  <w:t>Wyniki głosowania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Za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15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przeciw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0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wstrzymało się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0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nie głosowało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0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nieobecni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0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3. Przyjęcie protokołu z obrad poprzedniej sesji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  <w:t>Głosowano w sprawie: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Przyjęcie protokołu z obrad poprzedniej sesji. 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  <w:t>Wyniki głosowania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Za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15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przeciw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0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wstrzymało się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0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nie głosowało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0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nieobecni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0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:rsidR="007E19D2" w:rsidRPr="007E19D2" w:rsidRDefault="007E19D2" w:rsidP="007E19D2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4. Informacja o pracy Burmistrza w okresie międzysesyjnym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7E19D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Sprawozdanie z pracy w okresie międzysesyjnym od 01.02.2017 r. do 26.02.2017 r.</w:t>
      </w:r>
    </w:p>
    <w:p w:rsidR="007E19D2" w:rsidRPr="007E19D2" w:rsidRDefault="007E19D2" w:rsidP="007E19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>W minionym okresie  międzysesyjnym:</w:t>
      </w:r>
    </w:p>
    <w:p w:rsidR="007E19D2" w:rsidRPr="007E19D2" w:rsidRDefault="007E19D2" w:rsidP="007E19D2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E19D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7E19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no  7 </w:t>
      </w:r>
      <w:r w:rsidRPr="007E19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zeń Burmistrza w sprawach</w:t>
      </w:r>
      <w:r w:rsidRPr="007E19D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E19D2" w:rsidRPr="007E19D2" w:rsidRDefault="007E19D2" w:rsidP="007E19D2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9D2">
        <w:rPr>
          <w:rFonts w:ascii="Times New Roman" w:hAnsi="Times New Roman" w:cs="Times New Roman"/>
          <w:sz w:val="24"/>
          <w:szCs w:val="24"/>
        </w:rPr>
        <w:t>11/2017 z dnia 30.01.2017r. w sprawie zmiany budżetu Gminy Sośnicowice na 2017 rok.</w:t>
      </w:r>
    </w:p>
    <w:p w:rsidR="007E19D2" w:rsidRPr="007E19D2" w:rsidRDefault="007E19D2" w:rsidP="007E19D2">
      <w:pPr>
        <w:numPr>
          <w:ilvl w:val="0"/>
          <w:numId w:val="4"/>
        </w:numPr>
        <w:ind w:left="786" w:hanging="219"/>
        <w:contextualSpacing/>
        <w:rPr>
          <w:rFonts w:ascii="Times New Roman" w:hAnsi="Times New Roman" w:cs="Times New Roman"/>
          <w:sz w:val="24"/>
          <w:szCs w:val="24"/>
        </w:rPr>
      </w:pPr>
      <w:r w:rsidRPr="007E19D2">
        <w:rPr>
          <w:rFonts w:ascii="Times New Roman" w:hAnsi="Times New Roman" w:cs="Times New Roman"/>
          <w:sz w:val="24"/>
          <w:szCs w:val="24"/>
        </w:rPr>
        <w:t xml:space="preserve">   12/2017 z dnia 06.02.2017r. w sprawie przyjęcia "Regulaminu </w:t>
      </w:r>
      <w:r w:rsidRPr="007E19D2">
        <w:rPr>
          <w:rFonts w:ascii="Times New Roman" w:eastAsia="Calibri" w:hAnsi="Times New Roman" w:cs="Times New Roman"/>
          <w:bCs/>
          <w:sz w:val="24"/>
          <w:szCs w:val="24"/>
        </w:rPr>
        <w:t xml:space="preserve">udzielania dofinansowania   kosztów poniesionych na usuwanie wyrobów zawierających azbest z obiektów budownictwa indywidualnego z terenu Gminy Sośnicowice w 2017r. w ramach </w:t>
      </w:r>
      <w:r w:rsidRPr="007E19D2">
        <w:rPr>
          <w:rFonts w:ascii="Times New Roman" w:eastAsia="Calibri" w:hAnsi="Times New Roman" w:cs="Times New Roman"/>
          <w:bCs/>
          <w:i/>
          <w:sz w:val="24"/>
          <w:szCs w:val="24"/>
        </w:rPr>
        <w:t>„Programu usuwania azbestu i wyrobów zawierających azbest dla Gminy Sośnicowice”.</w:t>
      </w:r>
    </w:p>
    <w:p w:rsidR="007E19D2" w:rsidRPr="007E19D2" w:rsidRDefault="007E19D2" w:rsidP="007E19D2">
      <w:pPr>
        <w:numPr>
          <w:ilvl w:val="0"/>
          <w:numId w:val="4"/>
        </w:numPr>
        <w:ind w:left="786" w:hanging="219"/>
        <w:contextualSpacing/>
        <w:rPr>
          <w:rFonts w:ascii="Times New Roman" w:hAnsi="Times New Roman" w:cs="Times New Roman"/>
          <w:sz w:val="24"/>
          <w:szCs w:val="24"/>
        </w:rPr>
      </w:pPr>
      <w:r w:rsidRPr="007E19D2">
        <w:rPr>
          <w:rFonts w:ascii="Times New Roman" w:hAnsi="Times New Roman" w:cs="Times New Roman"/>
          <w:sz w:val="24"/>
          <w:szCs w:val="24"/>
        </w:rPr>
        <w:t>13/2017 z dnia 13.02.2017r. w sprawie powołania komisji przetargowej do przeprowadzenia postępowania o zamówienie publiczne w trybie przetargu nieograniczonego na Termomodernizację budynku OSP w Sierakowicach - etap II.</w:t>
      </w:r>
    </w:p>
    <w:p w:rsidR="007E19D2" w:rsidRPr="007E19D2" w:rsidRDefault="007E19D2" w:rsidP="007E19D2">
      <w:pPr>
        <w:numPr>
          <w:ilvl w:val="0"/>
          <w:numId w:val="4"/>
        </w:numPr>
        <w:ind w:left="786" w:hanging="219"/>
        <w:contextualSpacing/>
        <w:rPr>
          <w:rFonts w:ascii="Times New Roman" w:hAnsi="Times New Roman" w:cs="Times New Roman"/>
          <w:sz w:val="24"/>
          <w:szCs w:val="24"/>
        </w:rPr>
      </w:pPr>
      <w:r w:rsidRPr="007E19D2">
        <w:rPr>
          <w:rFonts w:ascii="Times New Roman" w:hAnsi="Times New Roman" w:cs="Times New Roman"/>
          <w:sz w:val="24"/>
          <w:szCs w:val="24"/>
        </w:rPr>
        <w:t>14/2017 z dnia 15.02.2017r. w sprawie podania do publicznej wiadomości wykazu nieruchomości gruntowych niezabudowanych położonych w Smolnicy przy ul. Granicznej - przeznaczonych do sprzedażny w trybie publicznego nieograniczonego przetargu ustnego.</w:t>
      </w:r>
    </w:p>
    <w:p w:rsidR="007E19D2" w:rsidRPr="007E19D2" w:rsidRDefault="007E19D2" w:rsidP="007E19D2">
      <w:pPr>
        <w:numPr>
          <w:ilvl w:val="0"/>
          <w:numId w:val="4"/>
        </w:numPr>
        <w:ind w:left="786" w:hanging="219"/>
        <w:contextualSpacing/>
        <w:rPr>
          <w:rFonts w:ascii="Times New Roman" w:hAnsi="Times New Roman" w:cs="Times New Roman"/>
          <w:sz w:val="24"/>
          <w:szCs w:val="24"/>
        </w:rPr>
      </w:pPr>
      <w:r w:rsidRPr="007E19D2">
        <w:rPr>
          <w:rFonts w:ascii="Times New Roman" w:hAnsi="Times New Roman" w:cs="Times New Roman"/>
          <w:sz w:val="24"/>
          <w:szCs w:val="24"/>
        </w:rPr>
        <w:t>15/2017 z dnia 15.02.2017r. w sprawie wydania instrukcji VAT.</w:t>
      </w:r>
    </w:p>
    <w:p w:rsidR="007E19D2" w:rsidRPr="007E19D2" w:rsidRDefault="007E19D2" w:rsidP="007E19D2">
      <w:pPr>
        <w:numPr>
          <w:ilvl w:val="0"/>
          <w:numId w:val="4"/>
        </w:numPr>
        <w:ind w:left="786" w:hanging="219"/>
        <w:contextualSpacing/>
        <w:rPr>
          <w:rFonts w:ascii="Times New Roman" w:hAnsi="Times New Roman" w:cs="Times New Roman"/>
          <w:sz w:val="24"/>
          <w:szCs w:val="24"/>
        </w:rPr>
      </w:pPr>
      <w:r w:rsidRPr="007E19D2">
        <w:rPr>
          <w:rFonts w:ascii="Times New Roman" w:hAnsi="Times New Roman" w:cs="Times New Roman"/>
          <w:sz w:val="24"/>
          <w:szCs w:val="24"/>
        </w:rPr>
        <w:t xml:space="preserve">16/2017 z dnia 20.02.2017r. w sprawie przeprowadzenia konsultacji z organizacjami   pozarządowymi i podmiotami wymienionymi w art. 3 ust. 3 ustawy z dnia 24 kwietnia 2003 r. o działalności pożytku publicznego i o wolontariacie dotyczącym </w:t>
      </w:r>
      <w:r w:rsidRPr="007E19D2">
        <w:rPr>
          <w:rFonts w:ascii="Times New Roman" w:eastAsia="Times New Roman" w:hAnsi="Times New Roman" w:cs="Times New Roman"/>
          <w:bCs/>
          <w:sz w:val="24"/>
          <w:szCs w:val="24"/>
          <w:lang w:val="ar-SA"/>
        </w:rPr>
        <w:t>określenia kryteriów drugiego etapu postępowania rekrutacyjnego do przedszkoli publicznych prowadzonych przez Gminę Sośnicowice oraz określenia dokumentów niezbędnych do potwierdzenia tych kryteriów</w:t>
      </w:r>
      <w:r w:rsidRPr="007E19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E19D2" w:rsidRPr="007E19D2" w:rsidRDefault="007E19D2" w:rsidP="007E19D2">
      <w:pPr>
        <w:numPr>
          <w:ilvl w:val="0"/>
          <w:numId w:val="4"/>
        </w:numPr>
        <w:ind w:left="786" w:hanging="219"/>
        <w:contextualSpacing/>
        <w:rPr>
          <w:rFonts w:ascii="Times New Roman" w:hAnsi="Times New Roman" w:cs="Times New Roman"/>
          <w:sz w:val="24"/>
          <w:szCs w:val="24"/>
        </w:rPr>
      </w:pPr>
      <w:r w:rsidRPr="007E19D2">
        <w:rPr>
          <w:rFonts w:ascii="Times New Roman" w:hAnsi="Times New Roman" w:cs="Times New Roman"/>
          <w:sz w:val="24"/>
          <w:szCs w:val="24"/>
        </w:rPr>
        <w:t xml:space="preserve">17/2017 z dnia 20.02.2017r. w sprawie przeprowadzenia konsultacji z organizacjami pozarządowymi i podmiotami wymienionymi w art. 3 ust. 3 ustawy z dnia 24 kwietnia 2003 r. o działalności pożytku publicznego i o wolontariacie dotyczącym </w:t>
      </w:r>
      <w:r w:rsidRPr="007E19D2">
        <w:rPr>
          <w:rFonts w:ascii="Times New Roman" w:eastAsia="Times New Roman" w:hAnsi="Times New Roman" w:cs="Times New Roman"/>
          <w:bCs/>
          <w:sz w:val="24"/>
          <w:szCs w:val="24"/>
        </w:rPr>
        <w:t>zmiany Statutu Gminy Sośnicowice</w:t>
      </w:r>
    </w:p>
    <w:p w:rsidR="007E19D2" w:rsidRPr="007E19D2" w:rsidRDefault="007E19D2" w:rsidP="007E19D2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były się :</w:t>
      </w:r>
    </w:p>
    <w:p w:rsidR="007E19D2" w:rsidRPr="007E19D2" w:rsidRDefault="007E19D2" w:rsidP="007E19D2">
      <w:pPr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eastAsia="Times New Roman" w:hAnsi="Times New Roman" w:cs="Times New Roman"/>
          <w:sz w:val="24"/>
          <w:szCs w:val="24"/>
          <w:lang w:eastAsia="pl-PL"/>
        </w:rPr>
        <w:t>2 narady z kierownikami jednostek organizacyjnych.</w:t>
      </w:r>
    </w:p>
    <w:p w:rsidR="007E19D2" w:rsidRPr="007E19D2" w:rsidRDefault="007E19D2" w:rsidP="007E19D2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narady omówiono bieżące funkcjonowanie jednostek oraz podjęto decyzje w sprawach bieżący.</w:t>
      </w:r>
    </w:p>
    <w:p w:rsidR="007E19D2" w:rsidRPr="007E19D2" w:rsidRDefault="00B92C2E" w:rsidP="00B92C2E">
      <w:pPr>
        <w:numPr>
          <w:ilvl w:val="0"/>
          <w:numId w:val="5"/>
        </w:numPr>
        <w:spacing w:before="100" w:beforeAutospacing="1" w:after="100" w:afterAutospacing="1" w:line="240" w:lineRule="auto"/>
        <w:ind w:left="709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o 8</w:t>
      </w:r>
      <w:r w:rsidR="007E19D2" w:rsidRPr="007E19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ów uchwał Rady Miejsk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7E19D2" w:rsidRPr="007E19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E19D2" w:rsidRPr="007E19D2" w:rsidRDefault="007E19D2" w:rsidP="00B92C2E">
      <w:pPr>
        <w:numPr>
          <w:ilvl w:val="0"/>
          <w:numId w:val="5"/>
        </w:numPr>
        <w:spacing w:before="100" w:beforeAutospacing="1" w:after="100" w:afterAutospacing="1" w:line="240" w:lineRule="auto"/>
        <w:ind w:left="28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ono przetarg na:</w:t>
      </w:r>
    </w:p>
    <w:p w:rsidR="007E19D2" w:rsidRPr="007E19D2" w:rsidRDefault="007E19D2" w:rsidP="007E19D2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19D2">
        <w:rPr>
          <w:rFonts w:ascii="Times New Roman" w:hAnsi="Times New Roman" w:cs="Times New Roman"/>
          <w:sz w:val="24"/>
          <w:szCs w:val="24"/>
        </w:rPr>
        <w:t>Termomodernizacja budynku OSP w Sierakowicach – etap II</w:t>
      </w:r>
    </w:p>
    <w:p w:rsidR="007E19D2" w:rsidRPr="007E19D2" w:rsidRDefault="007E19D2" w:rsidP="007E19D2">
      <w:pPr>
        <w:spacing w:before="100" w:beforeAutospacing="1" w:after="100" w:afterAutospacing="1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>Skierowano zapytania ofertowe w sprawie:</w:t>
      </w:r>
    </w:p>
    <w:p w:rsidR="007E19D2" w:rsidRPr="007E19D2" w:rsidRDefault="007E19D2" w:rsidP="007E19D2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19D2">
        <w:rPr>
          <w:rFonts w:ascii="Times New Roman" w:hAnsi="Times New Roman" w:cs="Times New Roman"/>
          <w:sz w:val="24"/>
          <w:szCs w:val="24"/>
        </w:rPr>
        <w:t>Wykonania dokumentacji projektowej i uzyskanie pozwolenia na budowę kanalizacji sanitarnej do nieruchomości przy ul. Ceramicznej w Sierakowicach w ramach zadania pn. "Budowa kanalizacji sanitarnej do nieruchomości przy ul. Ceramicznej w Sierakowicach – dokumentacja projektowa".</w:t>
      </w:r>
    </w:p>
    <w:p w:rsidR="007E19D2" w:rsidRPr="007E19D2" w:rsidRDefault="00690CC2" w:rsidP="007E19D2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8" w:history="1">
        <w:r w:rsidR="007E19D2" w:rsidRPr="007E19D2">
          <w:rPr>
            <w:rFonts w:ascii="Times New Roman" w:eastAsia="Times New Roman" w:hAnsi="Times New Roman" w:cs="Times New Roman"/>
            <w:bCs/>
            <w:sz w:val="24"/>
            <w:lang w:eastAsia="pl-PL"/>
          </w:rPr>
          <w:t>Opracowanie projektów decyzji w sprawie ustalenia warunków zabudowy z analizą graficzną i tekstową</w:t>
        </w:r>
      </w:hyperlink>
      <w:r w:rsidR="007E19D2" w:rsidRPr="007E19D2">
        <w:rPr>
          <w:rFonts w:ascii="Times New Roman" w:hAnsi="Times New Roman" w:cs="Times New Roman"/>
          <w:sz w:val="24"/>
          <w:szCs w:val="24"/>
        </w:rPr>
        <w:t>.</w:t>
      </w:r>
    </w:p>
    <w:p w:rsidR="007E19D2" w:rsidRPr="007E19D2" w:rsidRDefault="007E19D2" w:rsidP="007E19D2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19D2">
        <w:rPr>
          <w:rFonts w:ascii="Times New Roman" w:hAnsi="Times New Roman" w:cs="Times New Roman"/>
          <w:sz w:val="24"/>
          <w:szCs w:val="24"/>
        </w:rPr>
        <w:t>Wymianę słupa oświetleniowego  przy ul. św. Jakuba.</w:t>
      </w:r>
    </w:p>
    <w:p w:rsidR="007E19D2" w:rsidRPr="007E19D2" w:rsidRDefault="007E19D2" w:rsidP="007E19D2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19D2">
        <w:rPr>
          <w:rFonts w:ascii="Times New Roman" w:hAnsi="Times New Roman" w:cs="Times New Roman"/>
          <w:sz w:val="24"/>
          <w:szCs w:val="24"/>
        </w:rPr>
        <w:t>Budowa oświetlenia ul. Kasztanowej w Sośnicowicach – projekt.</w:t>
      </w:r>
    </w:p>
    <w:p w:rsidR="007E19D2" w:rsidRPr="007E19D2" w:rsidRDefault="00690CC2" w:rsidP="007E19D2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9" w:history="1">
        <w:r w:rsidR="007E19D2" w:rsidRPr="007E19D2">
          <w:rPr>
            <w:rFonts w:ascii="Times New Roman" w:hAnsi="Times New Roman" w:cs="Times New Roman"/>
            <w:sz w:val="24"/>
          </w:rPr>
          <w:t>Budowa oświetlenia ul. Pod lasem w Bargłówce – projekt</w:t>
        </w:r>
      </w:hyperlink>
      <w:r w:rsidR="007E19D2" w:rsidRPr="007E19D2">
        <w:rPr>
          <w:rFonts w:ascii="Times New Roman" w:hAnsi="Times New Roman" w:cs="Times New Roman"/>
          <w:sz w:val="24"/>
          <w:szCs w:val="24"/>
        </w:rPr>
        <w:t>.</w:t>
      </w:r>
    </w:p>
    <w:p w:rsidR="007E19D2" w:rsidRPr="007E19D2" w:rsidRDefault="007E19D2" w:rsidP="007E19D2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19D2">
        <w:rPr>
          <w:rFonts w:ascii="Times New Roman" w:hAnsi="Times New Roman" w:cs="Times New Roman"/>
          <w:sz w:val="24"/>
          <w:szCs w:val="24"/>
        </w:rPr>
        <w:t>Świadczenie usługi dostawy tuszy i papieru kserograficznego przeznaczonego dla gospodarstw domowych będących uczestnikami projektu „Przeciwdziałanie wykluczeniu cyfrowemu w Gminie Sośnicowice” współfinansowanego przez Unię Europejską ze środków Europejskiego Funduszu Rozwoju Regionalnego w ramach Programu Operacyjnego Innowacyjna Gospodarka na lata 2007 – 2013.</w:t>
      </w:r>
    </w:p>
    <w:p w:rsidR="007E19D2" w:rsidRPr="007E19D2" w:rsidRDefault="007E19D2" w:rsidP="007E19D2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19D2">
        <w:rPr>
          <w:rFonts w:ascii="Times New Roman" w:hAnsi="Times New Roman" w:cs="Times New Roman"/>
          <w:sz w:val="24"/>
          <w:szCs w:val="24"/>
        </w:rPr>
        <w:t>Przeprowadzenie okresowej, rocznej i pięcioletniej kontroli stanu technicznego budynków komunalnych na terenie Gminy Sośnicowice.</w:t>
      </w:r>
    </w:p>
    <w:p w:rsidR="007E19D2" w:rsidRPr="007E19D2" w:rsidRDefault="007E19D2" w:rsidP="007E19D2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19D2">
        <w:rPr>
          <w:rFonts w:ascii="Times New Roman" w:hAnsi="Times New Roman" w:cs="Times New Roman"/>
          <w:sz w:val="24"/>
          <w:szCs w:val="24"/>
        </w:rPr>
        <w:t>Wykonanie usługi na rzecz ochrony zwierząt polegającej na świadczeniu całodobowej opieki weterynaryjnej w przypadkach zdarzeń drogowych z udziałem zwierząt na terenie Gminy Sośnicowice.</w:t>
      </w:r>
    </w:p>
    <w:p w:rsidR="007E19D2" w:rsidRPr="007E19D2" w:rsidRDefault="007E19D2" w:rsidP="007E19D2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19D2">
        <w:rPr>
          <w:rFonts w:ascii="Times New Roman" w:hAnsi="Times New Roman" w:cs="Times New Roman"/>
          <w:sz w:val="24"/>
          <w:szCs w:val="24"/>
        </w:rPr>
        <w:t>Dotyczy: wykonania dokumentacji projektowej i uzyskanie pozwolenia na budowę dla zadaszenia przy budynku socjalnym boiska sportowego w Kozłowie wraz z utwardzeniem terenu w ramach zadania pn. "Budowa zadaszenia przy budynku socjalnym boiska sportowego w Kozłowie wraz z utwardzeniem terenu".</w:t>
      </w:r>
    </w:p>
    <w:p w:rsidR="007E19D2" w:rsidRPr="007E19D2" w:rsidRDefault="007E19D2" w:rsidP="007E19D2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19D2">
        <w:rPr>
          <w:rFonts w:ascii="Times New Roman" w:hAnsi="Times New Roman" w:cs="Times New Roman"/>
          <w:sz w:val="24"/>
          <w:szCs w:val="24"/>
        </w:rPr>
        <w:t>Przebudowa ul Górnej wraz z odwodniłem w Bargłówce, – projekt.</w:t>
      </w:r>
    </w:p>
    <w:p w:rsidR="007E19D2" w:rsidRPr="007E19D2" w:rsidRDefault="007E19D2" w:rsidP="007E19D2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19D2">
        <w:rPr>
          <w:rFonts w:ascii="Times New Roman" w:hAnsi="Times New Roman" w:cs="Times New Roman"/>
          <w:sz w:val="24"/>
          <w:szCs w:val="24"/>
        </w:rPr>
        <w:t>Remont oświetlenia kompleksu ulic: Rynek, Gliwicka, Kozielska, Kościuszki, Bema i Kościelna w Sośnicowicach – projekt.</w:t>
      </w:r>
    </w:p>
    <w:p w:rsidR="007E19D2" w:rsidRPr="007E19D2" w:rsidRDefault="007E19D2" w:rsidP="007E19D2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>V. Zawarto umowy na:</w:t>
      </w:r>
    </w:p>
    <w:p w:rsidR="007E19D2" w:rsidRPr="007E19D2" w:rsidRDefault="007E19D2" w:rsidP="007E19D2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>1.Opracowanie miejscowego planu zagospodarowania przestrzennego miasta i gminy Sośnicowice.</w:t>
      </w:r>
    </w:p>
    <w:p w:rsidR="007E19D2" w:rsidRPr="007E19D2" w:rsidRDefault="007E19D2" w:rsidP="007E19D2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.  Na Budowę Sali gimnastycznej przy szkole podstawowej w Sośnicowicach </w:t>
      </w:r>
    </w:p>
    <w:p w:rsidR="007E19D2" w:rsidRPr="007E19D2" w:rsidRDefault="007E19D2" w:rsidP="007E19D2">
      <w:pPr>
        <w:spacing w:after="0" w:line="240" w:lineRule="auto"/>
        <w:ind w:left="357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>3.  Na „Odbiór i zagospodarowanie odpadów komunalnych od właścicieli nieruchomości zamieszkałych na terenie Gminy Sośnicowice w terminie od 01.01.2017r. do 31.03.2017 r. ” Odbiorcą odpadów od 1 marca 2017 r. będzie firma ASA z Zabrza.</w:t>
      </w:r>
    </w:p>
    <w:p w:rsidR="007E19D2" w:rsidRPr="007E19D2" w:rsidRDefault="007E19D2" w:rsidP="007E19D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eastAsia="Times New Roman" w:hAnsi="Times New Roman" w:cs="Times New Roman"/>
          <w:sz w:val="24"/>
          <w:szCs w:val="24"/>
          <w:lang w:eastAsia="pl-PL"/>
        </w:rPr>
        <w:t>VI.W trakcie realizacji są następujące zadania:</w:t>
      </w:r>
    </w:p>
    <w:p w:rsidR="007E19D2" w:rsidRPr="007E19D2" w:rsidRDefault="007E19D2" w:rsidP="007E19D2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sz w:val="24"/>
          <w:szCs w:val="24"/>
          <w:lang w:eastAsia="pl-PL"/>
        </w:rPr>
      </w:pPr>
      <w:r w:rsidRPr="007E19D2">
        <w:rPr>
          <w:rFonts w:ascii="Times New Roman" w:hAnsi="Times New Roman" w:cs="Times New Roman"/>
          <w:sz w:val="24"/>
          <w:szCs w:val="24"/>
        </w:rPr>
        <w:t> </w:t>
      </w:r>
      <w:r w:rsidRPr="007E19D2">
        <w:rPr>
          <w:rFonts w:ascii="Times New Roman" w:hAnsi="Times New Roman" w:cs="Times New Roman"/>
          <w:bCs/>
          <w:sz w:val="24"/>
        </w:rPr>
        <w:t xml:space="preserve">Uporządkowanie gospodarki ściekowej w Bargłówce - dokumentacja projektowa kanalizacji sanitarnej – Wartość umowy 181 548 zł termin realizacji  przedłużony do </w:t>
      </w:r>
      <w:r w:rsidRPr="007E19D2">
        <w:rPr>
          <w:rFonts w:ascii="Times New Roman" w:hAnsi="Times New Roman" w:cs="Times New Roman"/>
          <w:sz w:val="24"/>
          <w:szCs w:val="24"/>
        </w:rPr>
        <w:t>28.02.2017</w:t>
      </w:r>
      <w:r w:rsidRPr="007E19D2">
        <w:rPr>
          <w:rFonts w:ascii="Times New Roman" w:hAnsi="Times New Roman" w:cs="Times New Roman"/>
          <w:bCs/>
          <w:sz w:val="24"/>
        </w:rPr>
        <w:t xml:space="preserve"> r.</w:t>
      </w:r>
    </w:p>
    <w:p w:rsidR="007E19D2" w:rsidRPr="007E19D2" w:rsidRDefault="007E19D2" w:rsidP="007E19D2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7E19D2">
        <w:rPr>
          <w:bCs/>
          <w:sz w:val="24"/>
        </w:rPr>
        <w:t xml:space="preserve">Kompleksowe uporządkowanie gospodarki ściekowej w aglomeracji Sośnicowice - dokumentacja projektowa kanalizacji sanitarnej dla miejscowości Sośnicowice i Trachy oraz projekt oczyszczalni ścieków w Trachach. Wartość umowy 217 464 zł, termin realizacji  przedłużony do </w:t>
      </w:r>
      <w:r w:rsidRPr="007E19D2">
        <w:rPr>
          <w:rFonts w:ascii="Times New Roman" w:hAnsi="Times New Roman" w:cs="Times New Roman"/>
          <w:sz w:val="24"/>
          <w:szCs w:val="24"/>
        </w:rPr>
        <w:t>28.02.2017</w:t>
      </w:r>
      <w:r w:rsidRPr="007E19D2">
        <w:rPr>
          <w:rFonts w:ascii="Times New Roman" w:hAnsi="Times New Roman" w:cs="Times New Roman"/>
          <w:bCs/>
          <w:sz w:val="24"/>
        </w:rPr>
        <w:t xml:space="preserve"> r.</w:t>
      </w:r>
    </w:p>
    <w:p w:rsidR="007E19D2" w:rsidRPr="007E19D2" w:rsidRDefault="007E19D2" w:rsidP="007E19D2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hAnsi="Times New Roman" w:cs="Times New Roman"/>
          <w:sz w:val="24"/>
          <w:szCs w:val="24"/>
        </w:rPr>
        <w:t>Budowa drogi (ul. Szkolna) w Sośnicowicach i Łanach Wielkich – projekt termin realizacji 08.12.2017 r. wartość umowy 54 735 zł.</w:t>
      </w:r>
    </w:p>
    <w:p w:rsidR="007E19D2" w:rsidRPr="007E19D2" w:rsidRDefault="007E19D2" w:rsidP="007E19D2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hAnsi="Times New Roman" w:cs="Times New Roman"/>
          <w:sz w:val="24"/>
          <w:szCs w:val="24"/>
        </w:rPr>
        <w:lastRenderedPageBreak/>
        <w:t>Budowa ulicy Wrzosowej w Smolnicy-projekt termin realizacji przedłużony do  30 marca 2017 r.</w:t>
      </w:r>
    </w:p>
    <w:p w:rsidR="007E19D2" w:rsidRPr="007E19D2" w:rsidRDefault="007E19D2" w:rsidP="007E19D2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hAnsi="Times New Roman" w:cs="Times New Roman"/>
          <w:sz w:val="24"/>
          <w:szCs w:val="24"/>
        </w:rPr>
        <w:t>Budowa chodnika od Strefy Aktywności Gospodarczej do cmentarza w Sośnicowicach   – projekt termin realizacji przedłużony do 9 marca 2017 r. wartość umowy 14 329,50 zł.</w:t>
      </w:r>
    </w:p>
    <w:p w:rsidR="007E19D2" w:rsidRPr="007E19D2" w:rsidRDefault="007E19D2" w:rsidP="007E19D2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7E19D2" w:rsidRPr="007E19D2" w:rsidRDefault="007E19D2" w:rsidP="007E19D2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19D2">
        <w:rPr>
          <w:rFonts w:ascii="Times New Roman" w:hAnsi="Times New Roman" w:cs="Times New Roman"/>
          <w:sz w:val="24"/>
          <w:szCs w:val="24"/>
        </w:rPr>
        <w:t>Uczestniczyłem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2410"/>
        <w:gridCol w:w="2409"/>
        <w:gridCol w:w="3119"/>
      </w:tblGrid>
      <w:tr w:rsidR="007E19D2" w:rsidRPr="007E19D2" w:rsidTr="00794AF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03.02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94AF5" w:rsidP="00794A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śnicowice</w:t>
            </w:r>
            <w:r w:rsidR="00760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19D2"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( GCSK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Spotkanie Noworoczne z Pracodawcam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9D2" w:rsidRPr="007E19D2" w:rsidTr="00794AF5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07.02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Sierakowic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Odwiedziny Jubilatk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92 urodziny Pani Józefy Różowskiej.</w:t>
            </w:r>
          </w:p>
        </w:tc>
      </w:tr>
      <w:tr w:rsidR="007E19D2" w:rsidRPr="007E19D2" w:rsidTr="00794AF5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09.02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94A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śnicowice </w:t>
            </w:r>
            <w:r w:rsidR="00760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94AF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UM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Spotkanie z Radnymi 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Dotyczy rewitalizacji.</w:t>
            </w:r>
          </w:p>
        </w:tc>
      </w:tr>
      <w:tr w:rsidR="007E19D2" w:rsidRPr="007E19D2" w:rsidTr="00794AF5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10.02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Sośnicowice (UM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Spotkanie z dyr. Arturem Pakosz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Dot. Rozbudowy Hospicjum.</w:t>
            </w:r>
          </w:p>
        </w:tc>
      </w:tr>
      <w:tr w:rsidR="007E19D2" w:rsidRPr="007E19D2" w:rsidTr="00794AF5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94A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Sośnicowice</w:t>
            </w:r>
            <w:r w:rsidR="00794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76011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GCSK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Koncer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Uczestnictwo.</w:t>
            </w:r>
          </w:p>
        </w:tc>
      </w:tr>
      <w:tr w:rsidR="007E19D2" w:rsidRPr="007E19D2" w:rsidTr="00794AF5">
        <w:trPr>
          <w:trHeight w:val="8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16.02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śnicowice  </w:t>
            </w:r>
            <w:r w:rsidR="00760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(Dom Kultury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Spotkanie z mieszkańcami Sośnicowic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Dot. rewitalizacji Sośnicowic.</w:t>
            </w:r>
          </w:p>
        </w:tc>
      </w:tr>
      <w:tr w:rsidR="007E19D2" w:rsidRPr="007E19D2" w:rsidTr="00794AF5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19.02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Tosz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Koncert Noworoczny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Uczestnictwo.</w:t>
            </w:r>
          </w:p>
        </w:tc>
      </w:tr>
      <w:tr w:rsidR="007E19D2" w:rsidRPr="007E19D2" w:rsidTr="00794AF5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20.02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Łany Wielk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Zebranie wiejskie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Omówienie spraw bieżących i budżetu na rok 2017.</w:t>
            </w:r>
          </w:p>
        </w:tc>
      </w:tr>
      <w:tr w:rsidR="007E19D2" w:rsidRPr="007E19D2" w:rsidTr="00794AF5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21.02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Rachow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Zebranie wiejskie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Omówienie spraw bieżących i budżetu na rok 2017.</w:t>
            </w:r>
          </w:p>
        </w:tc>
      </w:tr>
      <w:tr w:rsidR="007E19D2" w:rsidRPr="007E19D2" w:rsidTr="00794AF5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22.02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Smoln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Zebranie wiejskie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Omówienie spraw bieżących i budżetu na rok 2017.</w:t>
            </w:r>
          </w:p>
        </w:tc>
      </w:tr>
      <w:tr w:rsidR="007E19D2" w:rsidRPr="007E19D2" w:rsidTr="00794AF5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23.02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Gliw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Sesja Rady Powiatu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Uczestnictwo.</w:t>
            </w:r>
          </w:p>
        </w:tc>
      </w:tr>
      <w:tr w:rsidR="007E19D2" w:rsidRPr="007E19D2" w:rsidTr="00794AF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27.02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Wielowie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Spotkanie G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Uczestnictwo.</w:t>
            </w:r>
          </w:p>
        </w:tc>
      </w:tr>
      <w:tr w:rsidR="007E19D2" w:rsidRPr="007E19D2" w:rsidTr="00794AF5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27.02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Sośnicow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9D2">
              <w:rPr>
                <w:rFonts w:ascii="Times New Roman" w:eastAsia="Calibri" w:hAnsi="Times New Roman" w:cs="Times New Roman"/>
                <w:sz w:val="24"/>
                <w:szCs w:val="24"/>
              </w:rPr>
              <w:t>Sesja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D2" w:rsidRPr="007E19D2" w:rsidRDefault="007E19D2" w:rsidP="007E19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605E1" w:rsidRDefault="007E19D2" w:rsidP="00A605E1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</w:pP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7E19D2"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  <w:t>5. Informacja o pracy stałych Komisji Rady w okresie międzysesyjnym</w:t>
      </w:r>
    </w:p>
    <w:p w:rsidR="00573554" w:rsidRDefault="007E19D2" w:rsidP="00A60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7E19D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rzew. </w:t>
      </w:r>
      <w:r w:rsidR="00BF4C9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Komisji Spraw S</w:t>
      </w:r>
      <w:r w:rsidRPr="007E19D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ołecznych r. Hosz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oinformowała, że dnia 14 lutego odbyła się komisja spraw społecznych dotycząca reformy oświaty. Komisja zapoznała się z projektami uchwał dot. oświaty </w:t>
      </w:r>
      <w:r w:rsidR="00A605E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kwestiach wcześniej </w:t>
      </w:r>
      <w:r w:rsidR="009E6E7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nanych już radnym. </w:t>
      </w:r>
      <w:r w:rsidR="00A15B61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="009E6E7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a obecną chwilę jest to najbardziej racjonalny podział placówek  oświatowych w świetle reformy. W czasie dyskusji zwrócono również uwagę na problem zwiększenia ilości godzin dla pedagogów jak również psychologów ponieważ problemy w szkołach podstawowych są coraz to większe. Nastąpi również wzrost kosztów obsługi oświaty. </w:t>
      </w:r>
    </w:p>
    <w:p w:rsidR="00794AF5" w:rsidRDefault="00794AF5" w:rsidP="00A605E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573554" w:rsidRDefault="00573554" w:rsidP="00A60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7355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rzew. </w:t>
      </w:r>
      <w:r w:rsidR="00BF4C9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Komisji B</w:t>
      </w:r>
      <w:r w:rsidRPr="0057355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udżetowej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BF4C9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Finansów i Rozwoju G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spodarczego</w:t>
      </w:r>
      <w:r w:rsidRPr="0057355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r. Waliczek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oinformowała</w:t>
      </w:r>
      <w:r w:rsidR="00BF4C92">
        <w:rPr>
          <w:rFonts w:ascii="Times New Roman" w:eastAsiaTheme="minorEastAsia" w:hAnsi="Times New Roman" w:cs="Times New Roman"/>
          <w:sz w:val="24"/>
          <w:szCs w:val="24"/>
          <w:lang w:eastAsia="pl-PL"/>
        </w:rPr>
        <w:t>, że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tym s</w:t>
      </w:r>
      <w:r w:rsidR="00BF4C92">
        <w:rPr>
          <w:rFonts w:ascii="Times New Roman" w:eastAsiaTheme="minorEastAsia" w:hAnsi="Times New Roman" w:cs="Times New Roman"/>
          <w:sz w:val="24"/>
          <w:szCs w:val="24"/>
          <w:lang w:eastAsia="pl-PL"/>
        </w:rPr>
        <w:t>amym dniu odbyło się spotkanie Komisji B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dżetowej gdzie opracowano, przedstawiono </w:t>
      </w:r>
      <w:r w:rsidR="00A605E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i zatwierdzono plan pracy komisji na rok 2017 r.</w:t>
      </w:r>
    </w:p>
    <w:p w:rsidR="00A605E1" w:rsidRDefault="007E19D2" w:rsidP="007E19D2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</w:pP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7E19D2"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  <w:t>6. Z</w:t>
      </w:r>
      <w:r w:rsidR="00A605E1"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  <w:t xml:space="preserve">miany w planie zadań i budżecie </w:t>
      </w:r>
      <w:r w:rsidRPr="007E19D2"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  <w:t>gminy Sośnicowice na rok 2017</w:t>
      </w:r>
    </w:p>
    <w:p w:rsidR="007E19D2" w:rsidRPr="007E19D2" w:rsidRDefault="007E19D2" w:rsidP="00A60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="00BF4C92" w:rsidRPr="00A605E1"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  <w:t>Burmistrz</w:t>
      </w:r>
      <w:r w:rsidR="00BF4C9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niósł </w:t>
      </w:r>
      <w:r w:rsidR="0057355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jedną zmianę do planu zadań,  jest to rozdział 700 Gospo</w:t>
      </w:r>
      <w:r w:rsidR="0076011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arka mieszkaniowa z § 6059 do </w:t>
      </w:r>
      <w:r w:rsidR="00573554">
        <w:rPr>
          <w:rFonts w:ascii="Times New Roman" w:eastAsiaTheme="minorEastAsia" w:hAnsi="Times New Roman" w:cs="Times New Roman"/>
          <w:sz w:val="24"/>
          <w:szCs w:val="24"/>
          <w:lang w:eastAsia="pl-PL"/>
        </w:rPr>
        <w:t>§6050 przenosimy 145 000 zł a dokładnie chodzi o szyb windowy wraz z montażem w budynku MGOZ.</w:t>
      </w:r>
    </w:p>
    <w:p w:rsidR="00D15A93" w:rsidRDefault="00573554" w:rsidP="00A60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605E1"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  <w:t>Skarbnik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owiedział, że ta zmiana o której wspomniał Burmistrz jest po stronie wydatków jak i dochodów bo ta spodziewana</w:t>
      </w:r>
      <w:r w:rsidR="00A15B6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cześniej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otacja nie wpłynie. Jest jeszcze kilka zmian dot. </w:t>
      </w:r>
      <w:r w:rsidR="00D15A9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dań realizowanych w pomocy społecznej per saldo jest to na plus blisko 490 000 zł z czego na 500+ przeszło 511 000 zł. </w:t>
      </w:r>
    </w:p>
    <w:p w:rsidR="00A605E1" w:rsidRDefault="0076011D" w:rsidP="00A60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Kolejna zmiana wprowadzono</w:t>
      </w:r>
      <w:r w:rsidR="00D15A9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40000 zł jako opłatę do grupy taryfowej odbiorców</w:t>
      </w:r>
      <w:r w:rsidR="00B92C2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aopatrzenia w wodę świadczoną przez PWiK jest to stała, co roczna pozycja.</w:t>
      </w:r>
      <w:r w:rsidR="00A605E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B92C2E" w:rsidRDefault="00B92C2E" w:rsidP="00A60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astępna zmiana to 3000 zł na pomoc materialną dla uczniów by można skonsumować dotację od Wojewody jako zadanie własne. </w:t>
      </w:r>
    </w:p>
    <w:p w:rsidR="00133E23" w:rsidRDefault="00B92C2E" w:rsidP="00A605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94AF5"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  <w:t>Skarbnik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abrał głos również w sprawie zmian w  WPF-ie i oprócz zmian po dochodach i wydatkach oraz wyniku finansowym dodatkowo wprowadzone zostało rozszerzenie w czasie realizacji zadania : rozwój</w:t>
      </w:r>
      <w:r w:rsidR="0075406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A1499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</w:t>
      </w:r>
      <w:r w:rsidR="0075406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e - usług w gminie Sośnicowice, chodzi o elektroniczne odczyty z liczników wody. Drugą zmianą jest sprawa dot. opracowania miejscowego planu zagospodarowania przestrzennego </w:t>
      </w:r>
      <w:r w:rsidR="001669F4">
        <w:rPr>
          <w:rFonts w:ascii="Times New Roman" w:eastAsiaTheme="minorEastAsia" w:hAnsi="Times New Roman" w:cs="Times New Roman"/>
          <w:sz w:val="24"/>
          <w:szCs w:val="24"/>
          <w:lang w:eastAsia="pl-PL"/>
        </w:rPr>
        <w:t>z umowy wynika, iż ostatnia p</w:t>
      </w:r>
      <w:r w:rsidR="002C430F">
        <w:rPr>
          <w:rFonts w:ascii="Times New Roman" w:eastAsiaTheme="minorEastAsia" w:hAnsi="Times New Roman" w:cs="Times New Roman"/>
          <w:sz w:val="24"/>
          <w:szCs w:val="24"/>
          <w:lang w:eastAsia="pl-PL"/>
        </w:rPr>
        <w:t>ł</w:t>
      </w:r>
      <w:r w:rsidR="001669F4">
        <w:rPr>
          <w:rFonts w:ascii="Times New Roman" w:eastAsiaTheme="minorEastAsia" w:hAnsi="Times New Roman" w:cs="Times New Roman"/>
          <w:sz w:val="24"/>
          <w:szCs w:val="24"/>
          <w:lang w:eastAsia="pl-PL"/>
        </w:rPr>
        <w:t>atność jest również w 2018 r.</w:t>
      </w:r>
      <w:r w:rsidR="002C430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i stąd też dopisanie te</w:t>
      </w:r>
      <w:r w:rsidR="006E5720">
        <w:rPr>
          <w:rFonts w:ascii="Times New Roman" w:eastAsiaTheme="minorEastAsia" w:hAnsi="Times New Roman" w:cs="Times New Roman"/>
          <w:sz w:val="24"/>
          <w:szCs w:val="24"/>
          <w:lang w:eastAsia="pl-PL"/>
        </w:rPr>
        <w:t>j</w:t>
      </w:r>
      <w:r w:rsidR="002C430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woty 15 000 zł</w:t>
      </w:r>
      <w:r w:rsidR="00133E23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:rsidR="00133E23" w:rsidRDefault="007E19D2" w:rsidP="007E19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7E19D2"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  <w:t>7. Przyjęcie uchwał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a) Druk Nr VII/XXVI/1/2017 projekt uchwały Nr XXVI/ /2017 w sprawie: zmiany Statutu Gminy Sośnicowice</w:t>
      </w:r>
    </w:p>
    <w:p w:rsidR="007E19D2" w:rsidRPr="007E19D2" w:rsidRDefault="00133E23" w:rsidP="007E19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33E2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rzew. komisji statutowej r. Glagl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zedstawił stanowisko z posiedzenia komisji opiniujące negatywnie wnio</w:t>
      </w:r>
      <w:r w:rsidR="006E5720">
        <w:rPr>
          <w:rFonts w:ascii="Times New Roman" w:eastAsiaTheme="minorEastAsia" w:hAnsi="Times New Roman" w:cs="Times New Roman"/>
          <w:sz w:val="24"/>
          <w:szCs w:val="24"/>
          <w:lang w:eastAsia="pl-PL"/>
        </w:rPr>
        <w:t>sek r. Kozubskiego dot. zmiany S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tatutu</w:t>
      </w:r>
      <w:r w:rsidR="006E572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Gminy Sośnicowice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="007E19D2"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="007E19D2" w:rsidRPr="007E19D2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  <w:t>Głosowano w sprawie:</w:t>
      </w:r>
      <w:r w:rsidR="007E19D2"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Druk Nr VII/XXVI/1/2017 projekt uchwały Nr XXV/2016/2017 w sprawie: zmiany Statutu Gminy Sośnicowice. </w:t>
      </w:r>
      <w:r w:rsidR="007E19D2"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="007E19D2" w:rsidRPr="007E19D2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  <w:t>Wyniki głosowania</w:t>
      </w:r>
      <w:r w:rsidR="007E19D2"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Za: </w:t>
      </w:r>
      <w:r w:rsidR="007E19D2"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3</w:t>
      </w:r>
      <w:r w:rsidR="007E19D2"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przeciw: </w:t>
      </w:r>
      <w:r w:rsidR="007E19D2"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10</w:t>
      </w:r>
      <w:r w:rsidR="007E19D2"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wstrzymało się: </w:t>
      </w:r>
      <w:r w:rsidR="007E19D2"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2</w:t>
      </w:r>
      <w:r w:rsidR="007E19D2"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nie głosowało: </w:t>
      </w:r>
      <w:r w:rsidR="007E19D2"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0</w:t>
      </w:r>
      <w:r w:rsidR="007E19D2"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nieobecni: </w:t>
      </w:r>
      <w:r w:rsidR="007E19D2"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0</w:t>
      </w:r>
      <w:r w:rsidR="007E19D2"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:rsidR="007E19D2" w:rsidRPr="007E19D2" w:rsidRDefault="007E19D2" w:rsidP="007E19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b) Druk Nr VII/XXVI/2/2017 projekt uchwały Nr XXVI/ /2017 w sprawie: projektu dostosowania sieci szkół podstawowych i gimnazjów do nowego ustroju szkolnego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  <w:t>Głosowano w sprawie: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Druk Nr VII/XXVI/2/2017 projekt uchwały Nr XXVI/217/2017 w sprawie: projektu dostosowania sieci szkół podstawowych i gimnazjów do nowego ustroju szkolnego. 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  <w:t>Wyniki głosowania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Za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14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przeciw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0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wstrzymało się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1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nie głosowało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0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nieobecni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0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:rsidR="00794A8C" w:rsidRDefault="007E19D2" w:rsidP="007E19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c) Druk Nr VII/XXVI/3/2017 projekt uchwały Nr XXVI/ /2017 w sprawie: określenia kryteriów drugiego etapu postępowania rekrutacyjnego do przedszkoli publicznych prowadzonych przez Gminę Sośnicowice oraz określenia dokumentów niezbędnych do potwierdzenia tych kryteriów</w:t>
      </w:r>
    </w:p>
    <w:p w:rsidR="00794A8C" w:rsidRDefault="00794A8C" w:rsidP="007E19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94A8C" w:rsidRDefault="00794A8C" w:rsidP="007E19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605E1"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  <w:t>r. Wiaderny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oprosił o informację dot. przedszkoli oraz przyjmowania sześciolatków.</w:t>
      </w:r>
    </w:p>
    <w:p w:rsidR="00794A8C" w:rsidRDefault="00794A8C" w:rsidP="007E19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94A8C" w:rsidRPr="00794A8C" w:rsidRDefault="00794A8C" w:rsidP="006E57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605E1"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  <w:t xml:space="preserve">doradca do spraw oświatowych p. Piotr </w:t>
      </w:r>
      <w:r w:rsidRPr="00A15B61"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  <w:t>Królicki</w:t>
      </w:r>
      <w:r w:rsidRPr="00794A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dstawił sytuację rekrutacji sześciolatków </w:t>
      </w:r>
      <w:r w:rsidR="006E572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do gminnych przedszkoli.</w:t>
      </w:r>
    </w:p>
    <w:p w:rsidR="00794A8C" w:rsidRDefault="00794A8C" w:rsidP="007E19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94A8C" w:rsidRPr="00E7322C" w:rsidRDefault="00794A8C" w:rsidP="006E57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605E1"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  <w:t>Burmistrz</w:t>
      </w:r>
      <w:r w:rsidRPr="00794A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E7322C">
        <w:rPr>
          <w:rFonts w:ascii="Times New Roman" w:eastAsiaTheme="minorEastAsia" w:hAnsi="Times New Roman" w:cs="Times New Roman"/>
          <w:sz w:val="24"/>
          <w:szCs w:val="24"/>
          <w:lang w:eastAsia="pl-PL"/>
        </w:rPr>
        <w:t>dodał, że po to są opracowane kryteria przyjmowania aby pokazać kto będzie w pierwszej kolejności przyjmowany, kto w drugiej kolejności a kom</w:t>
      </w:r>
      <w:r w:rsidR="00287D6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 zaproponuje się inne miejsce. </w:t>
      </w:r>
      <w:r w:rsidR="00E7322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Gdy zakończy się rekrutacja dopiero będzie wiadomo ile jest chętnych dzieci. </w:t>
      </w:r>
    </w:p>
    <w:p w:rsidR="00287D60" w:rsidRDefault="007E19D2" w:rsidP="007E19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  <w:t>Głosowano w sprawie: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Druk Nr VII/XXVI/3/2017 projekt uchwały Nr XXVI/218/2017 w sprawie: określenia kryteriów drugiego etapu postępowania rekrutacyjnego do przedszkoli publicznych prowadzonych przez Gminę Sośnicowice oraz określenia dokumentów niezbędnych do potwierdzenia tych kryteriów. 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  <w:t>Wyniki głosowania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Za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14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przeciw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0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wstrzymało się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1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nie głosowało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0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nieobecni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0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d) Druk Nr VII/XXVI/4/2017 projekt uchwały Nr XXVI/ /2017 w sprawie: przyjęcia Gminnego Programu 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Przeciwdziałania Narkomanii na rok 2017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  <w:t>Głosowano w sprawie: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Druk Nr VII/XXVI/4/2017 projekt uchwały Nr XXVI/219/2017 w sprawie:</w:t>
      </w:r>
      <w:r w:rsidR="00E7322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yjęcia Gminnego Programu Przeciwdziałania Narkomanii na rok 2017. 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  <w:t>Wyniki głosowania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Za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14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przeciw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0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wstrzymało się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1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nie głosowało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0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nieobecni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0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e) Druk Nr VII/XXVI/5/2017 projekt uchwały Nr XXVI/ /2017 w sprawie: zmiany budżetu Gminy Sośnicowice na rok 2017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  <w:t>Głosowano w sprawie: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Druk Nr VII/XXVI/5/2017 projekt uchwały Nr XXVI/ /2017 w sprawie: zmiany budżetu Gminy Sośnicowice na rok 2017. 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  <w:t>Wyniki głosowania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Za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14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przeciw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0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wstrzymało się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1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nie głosowało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0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nieobecni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0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f) Druk Nr VII/XXVI/6/2017 projekt uchwały Nr XXVI/ /2017 w sprawie: zmiany Wieloletniej Prognozy Finansowej Gminy Sośnicowice na lata 2017-2021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  <w:t>Głosowano w sprawie: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Druk Nr VII/XXVI/6/2017 projekt uchwały Nr XXVI/ /2017 w sprawie: zmiany Wieloletniej Prognozy Finansowej Gminy Sośnicowice na lata 2017-2021. 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  <w:t>Wyniki głosowania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Za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14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przeciw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0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wstrzymało się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1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nie głosowało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0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nieobecni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0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g) Druk Nr VII/XXVI/7/2017 projekt uchwały Nr XXVI/ /2017 w sprawie: przystąpienia do realizacji projektu pn. "Strategia marki i plan promoc</w:t>
      </w:r>
      <w:r w:rsidR="00287D60">
        <w:rPr>
          <w:rFonts w:ascii="Times New Roman" w:eastAsiaTheme="minorEastAsia" w:hAnsi="Times New Roman" w:cs="Times New Roman"/>
          <w:sz w:val="24"/>
          <w:szCs w:val="24"/>
          <w:lang w:eastAsia="pl-PL"/>
        </w:rPr>
        <w:t>ji Sieci Najciekawszych Wsi".</w:t>
      </w:r>
    </w:p>
    <w:p w:rsidR="003842A5" w:rsidRDefault="007E19D2" w:rsidP="007E19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  <w:t>Głosowano w sprawie: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Druk Nr VII/XXVI/7/2017 projekt uchwały Nr XXVI/ /2017 w sprawie: przystąpienia do realizacji projektu pn. "Strategia marki i plan promocji Sieci Najciekawszych Wsi".. 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  <w:t>Wyniki głosowania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Za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14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przeciw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0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wstrzymało się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1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nie głosowało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0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nieobecni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0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h) Druk Nr VII/XXVI/8/2017 projekt uchwały Nr XXVI/ /2017 w sprawie: określenia zasad ustalania i przekazywania środków finansowych wynikających z rozliczenia podatku od towarów i usług dla Zakładu Gospodarki Komunalnej i Mieszkaniowej w Sośnicowicach</w:t>
      </w:r>
    </w:p>
    <w:p w:rsidR="003842A5" w:rsidRDefault="003842A5" w:rsidP="007E19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3842A5" w:rsidRDefault="003842A5" w:rsidP="007E19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87D60"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  <w:t>Skarbnik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yjaśnił przyczynę podjęcia tej uchwały, jest ona pochodną centralizacji </w:t>
      </w:r>
      <w:r w:rsidR="00A15B61">
        <w:rPr>
          <w:rFonts w:ascii="Times New Roman" w:eastAsiaTheme="minorEastAsia" w:hAnsi="Times New Roman" w:cs="Times New Roman"/>
          <w:sz w:val="24"/>
          <w:szCs w:val="24"/>
          <w:lang w:eastAsia="pl-PL"/>
        </w:rPr>
        <w:t>VAT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 </w:t>
      </w:r>
    </w:p>
    <w:p w:rsidR="007B5B84" w:rsidRDefault="007E19D2" w:rsidP="007E19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  <w:t>Głosowano w sprawie: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Druk Nr VII/XXVI/8/2017 projekt uchwały Nr XXVI/ /2017 w sprawie: określenia zasad ustalania i przekazywania środków finansowych wynikających z rozliczenia podatku od towarów i usług dla Zakładu Gospodarki Komunalnej i Mieszkaniowej w Sośnicowicach. 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  <w:t>Wyniki głosowania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Za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14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przeciw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0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wstrzymało się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1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nie głosowało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0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nieobecni: </w:t>
      </w:r>
      <w:r w:rsidRPr="007E19D2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0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</w:p>
    <w:p w:rsidR="003842A5" w:rsidRDefault="003842A5" w:rsidP="007E19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87D60"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  <w:t>Przew. Rady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głosiła 10 min. przerwy.</w:t>
      </w:r>
    </w:p>
    <w:p w:rsidR="00A11D1B" w:rsidRDefault="007E19D2" w:rsidP="007E19D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8. Interpelacje , wnioski i zapytania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="00A11D1B" w:rsidRPr="00A11D1B">
        <w:rPr>
          <w:rFonts w:ascii="Times New Roman" w:hAnsi="Times New Roman" w:cs="Times New Roman"/>
          <w:b/>
          <w:bCs/>
          <w:u w:val="single"/>
        </w:rPr>
        <w:t>W dyskusji wzięli udział:</w:t>
      </w:r>
    </w:p>
    <w:p w:rsidR="00BF4C92" w:rsidRDefault="00BF4C92" w:rsidP="007E19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Radna Lucyna Tischbierek</w:t>
      </w:r>
    </w:p>
    <w:p w:rsidR="00BF4C92" w:rsidRDefault="00BF4C92" w:rsidP="007E19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Radna Maria Waliczek</w:t>
      </w:r>
    </w:p>
    <w:p w:rsidR="009452CA" w:rsidRDefault="00BF4C92" w:rsidP="007E19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adny Andrzej Wiaderny </w:t>
      </w:r>
    </w:p>
    <w:p w:rsidR="009452CA" w:rsidRDefault="009452CA" w:rsidP="007E19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452CA" w:rsidRDefault="009452CA" w:rsidP="007E19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87D60"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  <w:t>r. Tischbierek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apytała czy w Bargłówce można by otworzyć w szkole świetlice środowiskową.</w:t>
      </w:r>
    </w:p>
    <w:p w:rsidR="00B21C1C" w:rsidRDefault="00B21C1C" w:rsidP="007E19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452CA" w:rsidRDefault="00B21C1C" w:rsidP="007E19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21C1C"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  <w:t>Burmistrz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dpowie na następnej sesji.</w:t>
      </w:r>
    </w:p>
    <w:p w:rsidR="00B21C1C" w:rsidRDefault="00B21C1C" w:rsidP="007E19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452CA" w:rsidRDefault="009452CA" w:rsidP="007E19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87D60"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  <w:t>r. Waliczek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odziękowała pani dyrektor biblioteki i pracownikom za organizowane koncerty.</w:t>
      </w:r>
    </w:p>
    <w:p w:rsidR="009452CA" w:rsidRDefault="009452CA" w:rsidP="007E19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F54110" w:rsidRDefault="009452CA" w:rsidP="00A1499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87D60"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  <w:t>r. Wiaderny</w:t>
      </w:r>
      <w:r w:rsidR="00F5411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F54110" w:rsidRPr="00F5411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dał pytanie odnośnie zaplecza szatniowo sportowego w Sierakowicach które nie jest jeszcze odebrane a 18 marca odbywa się pierwszy mecz. </w:t>
      </w:r>
      <w:r w:rsidR="00F54110">
        <w:rPr>
          <w:rFonts w:ascii="Times New Roman" w:eastAsiaTheme="minorEastAsia" w:hAnsi="Times New Roman" w:cs="Times New Roman"/>
          <w:sz w:val="24"/>
          <w:szCs w:val="24"/>
          <w:lang w:eastAsia="pl-PL"/>
        </w:rPr>
        <w:t>Radny poprosi</w:t>
      </w:r>
      <w:r w:rsidR="00A1499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ł o odpowiedź i zarazem poprosił               </w:t>
      </w:r>
      <w:r w:rsidR="00F5411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 podjęcie działań aby ten obiekt był gotowy. Nie ma</w:t>
      </w:r>
      <w:r w:rsidR="00F54110" w:rsidRPr="00F5411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F5411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F5411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tam zasilania i nie są wykonane jeszcze przeróbki </w:t>
      </w:r>
      <w:r w:rsidR="00A1499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</w:t>
      </w:r>
      <w:r w:rsidR="00B21C1C">
        <w:rPr>
          <w:rFonts w:ascii="Times New Roman" w:eastAsiaTheme="minorEastAsia" w:hAnsi="Times New Roman" w:cs="Times New Roman"/>
          <w:sz w:val="24"/>
          <w:szCs w:val="24"/>
          <w:lang w:eastAsia="pl-PL"/>
        </w:rPr>
        <w:t>o które prosili</w:t>
      </w:r>
      <w:r w:rsidR="00A14999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:rsidR="00F54110" w:rsidRDefault="00F54110" w:rsidP="007E19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55A85" w:rsidRDefault="00F54110" w:rsidP="00A1499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</w:pPr>
      <w:r w:rsidRPr="00E42072"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  <w:t>Burmistrz</w:t>
      </w:r>
      <w:r w:rsidRPr="00E4207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owiedział, że na Powiatowego Inspektora Na</w:t>
      </w:r>
      <w:r w:rsidR="00B21C1C">
        <w:rPr>
          <w:rFonts w:ascii="Times New Roman" w:eastAsiaTheme="minorEastAsia" w:hAnsi="Times New Roman" w:cs="Times New Roman"/>
          <w:sz w:val="24"/>
          <w:szCs w:val="24"/>
          <w:lang w:eastAsia="pl-PL"/>
        </w:rPr>
        <w:t>dzoru Budowlanego nie ma wpływu ale będzie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osić i nie powinno być problemów, natomiast jeżeli chodzi o przeróbki to najpierw musi być odbiór.</w:t>
      </w:r>
      <w:r w:rsidR="007E19D2" w:rsidRPr="00F54110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</w:p>
    <w:p w:rsidR="00F54110" w:rsidRDefault="00F54110" w:rsidP="00A1499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42072"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  <w:t>r. Wiaderny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odał że sytuacja jest dla nich na tyle niebezpieczna </w:t>
      </w:r>
      <w:r w:rsidR="00E42072">
        <w:rPr>
          <w:rFonts w:ascii="Times New Roman" w:eastAsiaTheme="minorEastAsia" w:hAnsi="Times New Roman" w:cs="Times New Roman"/>
          <w:sz w:val="24"/>
          <w:szCs w:val="24"/>
          <w:lang w:eastAsia="pl-PL"/>
        </w:rPr>
        <w:t>ponieważ mogą ten pierwszy mecz przegrać walkowerem ze względów organizacyjnych.</w:t>
      </w:r>
    </w:p>
    <w:p w:rsidR="00E42072" w:rsidRDefault="00E42072" w:rsidP="007E19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42072" w:rsidRDefault="00E42072" w:rsidP="00A1499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42072"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  <w:t>Burmistrz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owiedział że nie można burzyć pewnego ustalonego porządku a szczególnie jeżeli chodzi</w:t>
      </w:r>
      <w:r w:rsidR="00A1499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 odbiór. Został zrealizowany określony projekt który najpierw trzeba odebrać zgodnie z projektem, potem można zrobić przeróbki, to w niczym nie przeszkodzi jeżeli nawet będą później zrobione. </w:t>
      </w:r>
    </w:p>
    <w:p w:rsidR="00F54110" w:rsidRDefault="00F54110" w:rsidP="007E19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55A85" w:rsidRDefault="007E19D2" w:rsidP="007E19D2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</w:pP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>9. Odpowiedzi na interpelacje wnioski i zapytania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</w:p>
    <w:p w:rsidR="00F22CBE" w:rsidRPr="00F22CBE" w:rsidRDefault="00E42072" w:rsidP="007E19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22CBE"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  <w:t>Sekretarz</w:t>
      </w:r>
    </w:p>
    <w:p w:rsidR="00F22CBE" w:rsidRPr="00F22CBE" w:rsidRDefault="00F22CBE" w:rsidP="00F22CBE">
      <w:pPr>
        <w:rPr>
          <w:rFonts w:ascii="Times New Roman" w:hAnsi="Times New Roman" w:cs="Times New Roman"/>
          <w:sz w:val="24"/>
          <w:szCs w:val="24"/>
        </w:rPr>
      </w:pPr>
      <w:r w:rsidRPr="00F22CBE">
        <w:rPr>
          <w:rFonts w:ascii="Times New Roman" w:hAnsi="Times New Roman" w:cs="Times New Roman"/>
          <w:sz w:val="24"/>
          <w:szCs w:val="24"/>
        </w:rPr>
        <w:t>Odpowiedź na interpelacje radnego Kozubskiego.</w:t>
      </w:r>
    </w:p>
    <w:p w:rsidR="00F22CBE" w:rsidRPr="00F22CBE" w:rsidRDefault="00F22CBE" w:rsidP="00F22CBE">
      <w:pPr>
        <w:pStyle w:val="Akapitzlist"/>
        <w:numPr>
          <w:ilvl w:val="0"/>
          <w:numId w:val="1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22CBE">
        <w:rPr>
          <w:rFonts w:ascii="Times New Roman" w:hAnsi="Times New Roman" w:cs="Times New Roman"/>
          <w:sz w:val="24"/>
          <w:szCs w:val="24"/>
        </w:rPr>
        <w:t>Pytanie czy podobne treści pisma otrzymali również mieszkańcy ul. Ceramicznej i ewentualnie Rada Sołecka?</w:t>
      </w:r>
    </w:p>
    <w:p w:rsidR="00F22CBE" w:rsidRPr="00F22CBE" w:rsidRDefault="00F22CBE" w:rsidP="00F22CBE">
      <w:pPr>
        <w:ind w:left="360"/>
        <w:rPr>
          <w:rFonts w:ascii="Times New Roman" w:hAnsi="Times New Roman" w:cs="Times New Roman"/>
          <w:sz w:val="24"/>
          <w:szCs w:val="24"/>
        </w:rPr>
      </w:pPr>
      <w:r w:rsidRPr="00F22CBE">
        <w:rPr>
          <w:rFonts w:ascii="Times New Roman" w:hAnsi="Times New Roman" w:cs="Times New Roman"/>
          <w:sz w:val="24"/>
          <w:szCs w:val="24"/>
        </w:rPr>
        <w:t>Odp. Pisma  w sprawie pomocy w przekonaniu mieszkańców aby pozwolili na  swoich nieruchomości wybudować kanalizacje sanitarną dla</w:t>
      </w:r>
      <w:r w:rsidRPr="00F22C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2CBE">
        <w:rPr>
          <w:rFonts w:ascii="Times New Roman" w:hAnsi="Times New Roman" w:cs="Times New Roman"/>
          <w:sz w:val="24"/>
          <w:szCs w:val="24"/>
        </w:rPr>
        <w:t>budynków zlokalizowanych przy ulicy Ceramicznej zostało skierowane do radnych  i do Sołtysa z sołectwa Sierakowice. Głownie dzięki zabiegom Pani sołtys mieszkańcy zgodzili się na umiejscowienie kanalizacji  na swoich posesjach.</w:t>
      </w:r>
    </w:p>
    <w:p w:rsidR="00F22CBE" w:rsidRPr="00F22CBE" w:rsidRDefault="00F22CBE" w:rsidP="00F22CBE">
      <w:pPr>
        <w:pStyle w:val="Akapitzlist"/>
        <w:numPr>
          <w:ilvl w:val="0"/>
          <w:numId w:val="1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F22CBE">
        <w:rPr>
          <w:rFonts w:ascii="Times New Roman" w:hAnsi="Times New Roman" w:cs="Times New Roman"/>
          <w:sz w:val="24"/>
          <w:szCs w:val="24"/>
        </w:rPr>
        <w:t>Czy taka informacja pomijająca możliwość zastosowania art. 124 ustawy o gospodarce nieruchomościami, informacja wprowadzająca w błąd, przynajmniej mnie to efekt b</w:t>
      </w:r>
      <w:r w:rsidR="00A55A85">
        <w:rPr>
          <w:rFonts w:ascii="Times New Roman" w:hAnsi="Times New Roman" w:cs="Times New Roman"/>
          <w:sz w:val="24"/>
          <w:szCs w:val="24"/>
        </w:rPr>
        <w:t>łę</w:t>
      </w:r>
      <w:r w:rsidRPr="00F22CBE">
        <w:rPr>
          <w:rFonts w:ascii="Times New Roman" w:hAnsi="Times New Roman" w:cs="Times New Roman"/>
          <w:sz w:val="24"/>
          <w:szCs w:val="24"/>
        </w:rPr>
        <w:t>du pracownika przygotowującego pismo?</w:t>
      </w:r>
    </w:p>
    <w:p w:rsidR="00F22CBE" w:rsidRPr="00F22CBE" w:rsidRDefault="00F22CBE" w:rsidP="00F22CBE">
      <w:pPr>
        <w:ind w:left="360"/>
        <w:rPr>
          <w:rFonts w:ascii="Times New Roman" w:hAnsi="Times New Roman" w:cs="Times New Roman"/>
          <w:sz w:val="24"/>
          <w:szCs w:val="24"/>
        </w:rPr>
      </w:pPr>
      <w:r w:rsidRPr="00F22CBE">
        <w:rPr>
          <w:rFonts w:ascii="Times New Roman" w:hAnsi="Times New Roman" w:cs="Times New Roman"/>
          <w:sz w:val="24"/>
          <w:szCs w:val="24"/>
        </w:rPr>
        <w:t>Odp. W piśmie nie wskazano na możliwość zastosowania art. 124 ustawy o gospodarce nieruchomościami ponieważ aby zastosować ww. artykuł, ograniczający sposób korzystania przez właściciela ze swojej nieruchomości, ograniczenie takie musi być  zgodne z planem miejscowym zagospodarowania przestrzennego lub z decyzją o ustaleniu lokalizacji inwestycji celu publicznego. Plan zagospodarowania przestrzennego jest obecnie w opracowaniu a decyzja o lokalizacji celu publicznego nie została wydana,  dlatego nie można zastosować przedmiotowego przepisu.</w:t>
      </w:r>
    </w:p>
    <w:p w:rsidR="00E42072" w:rsidRPr="00E42072" w:rsidRDefault="007E19D2" w:rsidP="007E19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42072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br/>
        <w:t>10. Zakończenie obrad</w:t>
      </w:r>
    </w:p>
    <w:p w:rsidR="00A15B61" w:rsidRPr="007E19D2" w:rsidRDefault="00E42072" w:rsidP="00A15B6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42072">
        <w:rPr>
          <w:rFonts w:ascii="Times New Roman" w:hAnsi="Times New Roman" w:cs="Times New Roman"/>
          <w:b/>
          <w:i/>
          <w:sz w:val="24"/>
          <w:szCs w:val="24"/>
        </w:rPr>
        <w:t>Przewodnicząca Rady</w:t>
      </w:r>
      <w:r w:rsidRPr="00E42072">
        <w:rPr>
          <w:rFonts w:ascii="Times New Roman" w:hAnsi="Times New Roman" w:cs="Times New Roman"/>
          <w:sz w:val="24"/>
          <w:szCs w:val="24"/>
        </w:rPr>
        <w:t xml:space="preserve">  zamknęła XXV</w:t>
      </w:r>
      <w:r w:rsidR="001355B3">
        <w:rPr>
          <w:rFonts w:ascii="Times New Roman" w:hAnsi="Times New Roman" w:cs="Times New Roman"/>
          <w:sz w:val="24"/>
          <w:szCs w:val="24"/>
        </w:rPr>
        <w:t>I</w:t>
      </w:r>
      <w:r w:rsidRPr="00E42072">
        <w:rPr>
          <w:rFonts w:ascii="Times New Roman" w:hAnsi="Times New Roman" w:cs="Times New Roman"/>
          <w:sz w:val="24"/>
          <w:szCs w:val="24"/>
        </w:rPr>
        <w:t xml:space="preserve"> sesję Rady Miejskiej w Sośnicowicach.</w:t>
      </w:r>
      <w:r w:rsidR="00A15B61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="00A15B61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</w:p>
    <w:p w:rsidR="00A15B61" w:rsidRDefault="007E19D2" w:rsidP="00794AF5">
      <w:pPr>
        <w:spacing w:before="100" w:beforeAutospacing="1" w:after="100" w:afterAutospacing="1" w:line="240" w:lineRule="auto"/>
        <w:ind w:left="5664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wodnicząc</w:t>
      </w:r>
      <w:r w:rsidR="001355B3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Rada Miejska w Sośnicowicac</w:t>
      </w:r>
      <w:r w:rsidR="00A15B61">
        <w:rPr>
          <w:rFonts w:ascii="Times New Roman" w:eastAsiaTheme="minorEastAsia" w:hAnsi="Times New Roman" w:cs="Times New Roman"/>
          <w:sz w:val="24"/>
          <w:szCs w:val="24"/>
          <w:lang w:eastAsia="pl-PL"/>
        </w:rPr>
        <w:t>h</w:t>
      </w:r>
    </w:p>
    <w:p w:rsidR="007E19D2" w:rsidRPr="007E19D2" w:rsidRDefault="007E19D2" w:rsidP="007E19D2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t> </w:t>
      </w:r>
    </w:p>
    <w:p w:rsidR="007E19D2" w:rsidRPr="007E19D2" w:rsidRDefault="007E19D2" w:rsidP="007E19D2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E19D2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Przygotował(a): Adam Szczesny</w:t>
      </w:r>
    </w:p>
    <w:p w:rsidR="007E19D2" w:rsidRPr="007E19D2" w:rsidRDefault="00690CC2" w:rsidP="007E1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CC2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5" style="width:517.4pt;height:1.5pt" o:hralign="center" o:hrstd="t" o:hr="t" fillcolor="#a0a0a0" stroked="f"/>
        </w:pict>
      </w:r>
    </w:p>
    <w:p w:rsidR="007E19D2" w:rsidRPr="007E19D2" w:rsidRDefault="007E19D2" w:rsidP="007E1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D2">
        <w:rPr>
          <w:rFonts w:ascii="Arial" w:eastAsia="Times New Roman" w:hAnsi="Arial" w:cs="Arial"/>
          <w:sz w:val="15"/>
          <w:szCs w:val="15"/>
          <w:lang w:eastAsia="pl-PL"/>
        </w:rPr>
        <w:t>Przygotowano przy pomocy programu eSesja.pl</w:t>
      </w:r>
      <w:r w:rsidRPr="007E19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C6C9B" w:rsidRPr="001C6C9B" w:rsidRDefault="001C6C9B" w:rsidP="00F35877">
      <w:pPr>
        <w:rPr>
          <w:noProof/>
          <w:lang w:eastAsia="pl-PL"/>
        </w:rPr>
      </w:pPr>
    </w:p>
    <w:sectPr w:rsidR="001C6C9B" w:rsidRPr="001C6C9B" w:rsidSect="00425794">
      <w:headerReference w:type="default" r:id="rId10"/>
      <w:footerReference w:type="default" r:id="rId11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7C6" w:rsidRDefault="00E947C6" w:rsidP="001C6C9B">
      <w:pPr>
        <w:spacing w:after="0" w:line="240" w:lineRule="auto"/>
      </w:pPr>
      <w:r>
        <w:separator/>
      </w:r>
    </w:p>
  </w:endnote>
  <w:endnote w:type="continuationSeparator" w:id="1">
    <w:p w:rsidR="00E947C6" w:rsidRDefault="00E947C6" w:rsidP="001C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5B3" w:rsidRDefault="001355B3">
    <w:pPr>
      <w:pStyle w:val="Stopka"/>
    </w:pPr>
    <w:r>
      <w:t>______________________________________________________________________________________________Protokół z sesji Rady Miejskiej w Sośnicowicach Nr XXVI/2017 z dn. 27.02.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7C6" w:rsidRDefault="00E947C6" w:rsidP="001C6C9B">
      <w:pPr>
        <w:spacing w:after="0" w:line="240" w:lineRule="auto"/>
      </w:pPr>
      <w:r>
        <w:separator/>
      </w:r>
    </w:p>
  </w:footnote>
  <w:footnote w:type="continuationSeparator" w:id="1">
    <w:p w:rsidR="00E947C6" w:rsidRDefault="00E947C6" w:rsidP="001C6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937083"/>
      <w:docPartObj>
        <w:docPartGallery w:val="Page Numbers (Top of Page)"/>
        <w:docPartUnique/>
      </w:docPartObj>
    </w:sdtPr>
    <w:sdtContent>
      <w:p w:rsidR="001355B3" w:rsidRDefault="001355B3">
        <w:pPr>
          <w:pStyle w:val="Nagwek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1355B3" w:rsidRDefault="001355B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DE4"/>
    <w:multiLevelType w:val="multilevel"/>
    <w:tmpl w:val="D6DC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A2B0D"/>
    <w:multiLevelType w:val="hybridMultilevel"/>
    <w:tmpl w:val="8806E6F4"/>
    <w:lvl w:ilvl="0" w:tplc="FE36118C">
      <w:start w:val="7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D29D4"/>
    <w:multiLevelType w:val="multilevel"/>
    <w:tmpl w:val="656E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27BBF"/>
    <w:multiLevelType w:val="hybridMultilevel"/>
    <w:tmpl w:val="F530D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4A3170"/>
    <w:multiLevelType w:val="hybridMultilevel"/>
    <w:tmpl w:val="AD1CA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1222E5"/>
    <w:multiLevelType w:val="hybridMultilevel"/>
    <w:tmpl w:val="C284B400"/>
    <w:lvl w:ilvl="0" w:tplc="2EB652B0">
      <w:start w:val="3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B067FB"/>
    <w:multiLevelType w:val="hybridMultilevel"/>
    <w:tmpl w:val="B08A3A1C"/>
    <w:lvl w:ilvl="0" w:tplc="A97432C2">
      <w:start w:val="1"/>
      <w:numFmt w:val="upperRoman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07056C"/>
    <w:multiLevelType w:val="hybridMultilevel"/>
    <w:tmpl w:val="107CE1FA"/>
    <w:lvl w:ilvl="0" w:tplc="B7D621B4">
      <w:start w:val="1"/>
      <w:numFmt w:val="decimal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C34BF5"/>
    <w:multiLevelType w:val="hybridMultilevel"/>
    <w:tmpl w:val="C58C06D6"/>
    <w:lvl w:ilvl="0" w:tplc="8948290E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color w:val="auto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0626E2"/>
    <w:multiLevelType w:val="hybridMultilevel"/>
    <w:tmpl w:val="6BECB19E"/>
    <w:lvl w:ilvl="0" w:tplc="22EAE0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067"/>
    <w:rsid w:val="00125C69"/>
    <w:rsid w:val="00133B33"/>
    <w:rsid w:val="00133E23"/>
    <w:rsid w:val="001355B3"/>
    <w:rsid w:val="001669F4"/>
    <w:rsid w:val="001865C0"/>
    <w:rsid w:val="001C6C9B"/>
    <w:rsid w:val="00224298"/>
    <w:rsid w:val="00287D60"/>
    <w:rsid w:val="002C430F"/>
    <w:rsid w:val="00350357"/>
    <w:rsid w:val="003842A5"/>
    <w:rsid w:val="003B0C1E"/>
    <w:rsid w:val="0041763F"/>
    <w:rsid w:val="00425794"/>
    <w:rsid w:val="004B4ED7"/>
    <w:rsid w:val="00540272"/>
    <w:rsid w:val="00573554"/>
    <w:rsid w:val="005F2D3D"/>
    <w:rsid w:val="006241EA"/>
    <w:rsid w:val="006324F5"/>
    <w:rsid w:val="00647CF5"/>
    <w:rsid w:val="00690CC2"/>
    <w:rsid w:val="006E5720"/>
    <w:rsid w:val="00733B0B"/>
    <w:rsid w:val="0075406A"/>
    <w:rsid w:val="00756EBB"/>
    <w:rsid w:val="0076011D"/>
    <w:rsid w:val="007834C5"/>
    <w:rsid w:val="007858DF"/>
    <w:rsid w:val="00794A8C"/>
    <w:rsid w:val="00794AF5"/>
    <w:rsid w:val="007B5B84"/>
    <w:rsid w:val="007E19D2"/>
    <w:rsid w:val="00874067"/>
    <w:rsid w:val="008F657A"/>
    <w:rsid w:val="009452CA"/>
    <w:rsid w:val="0095425D"/>
    <w:rsid w:val="009E6E77"/>
    <w:rsid w:val="009F52AE"/>
    <w:rsid w:val="00A11D1B"/>
    <w:rsid w:val="00A14999"/>
    <w:rsid w:val="00A15B61"/>
    <w:rsid w:val="00A55A85"/>
    <w:rsid w:val="00A605E1"/>
    <w:rsid w:val="00B21C1C"/>
    <w:rsid w:val="00B21F60"/>
    <w:rsid w:val="00B32C54"/>
    <w:rsid w:val="00B92C2E"/>
    <w:rsid w:val="00BC55A6"/>
    <w:rsid w:val="00BC5D07"/>
    <w:rsid w:val="00BF4C92"/>
    <w:rsid w:val="00D02BB2"/>
    <w:rsid w:val="00D15A93"/>
    <w:rsid w:val="00D474F3"/>
    <w:rsid w:val="00D83EE6"/>
    <w:rsid w:val="00DF1B47"/>
    <w:rsid w:val="00E42072"/>
    <w:rsid w:val="00E47617"/>
    <w:rsid w:val="00E7322C"/>
    <w:rsid w:val="00E947C6"/>
    <w:rsid w:val="00EF7CCD"/>
    <w:rsid w:val="00F22CBE"/>
    <w:rsid w:val="00F35877"/>
    <w:rsid w:val="00F54110"/>
    <w:rsid w:val="00FC2A0F"/>
    <w:rsid w:val="00FD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2579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C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6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C9B"/>
  </w:style>
  <w:style w:type="paragraph" w:styleId="Stopka">
    <w:name w:val="footer"/>
    <w:basedOn w:val="Normalny"/>
    <w:link w:val="StopkaZnak"/>
    <w:uiPriority w:val="99"/>
    <w:semiHidden/>
    <w:unhideWhenUsed/>
    <w:rsid w:val="001C6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6C9B"/>
  </w:style>
  <w:style w:type="character" w:styleId="Hipercze">
    <w:name w:val="Hyperlink"/>
    <w:basedOn w:val="Domylnaczcionkaakapitu"/>
    <w:uiPriority w:val="99"/>
    <w:semiHidden/>
    <w:unhideWhenUsed/>
    <w:rsid w:val="007E19D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E19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19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5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snicowice.i-gmina.pl/article/zapytanie-ofertowe-na-opracowanie-projektow-decyzji-w-sprawie-ustalenia-warunkow-zabudowy-z-analiza-graficzna-i-tekstow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snicowice.i-gmina.pl/article/zaptanie-ofertowe-budowa-oswietlenia-ul-pod-lasem-proje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26A3E-7B9B-415F-85B0-FEA21B5D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703</Words>
  <Characters>1621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</dc:creator>
  <cp:lastModifiedBy>Rada</cp:lastModifiedBy>
  <cp:revision>4</cp:revision>
  <cp:lastPrinted>2017-03-01T10:58:00Z</cp:lastPrinted>
  <dcterms:created xsi:type="dcterms:W3CDTF">2017-03-10T08:29:00Z</dcterms:created>
  <dcterms:modified xsi:type="dcterms:W3CDTF">2017-03-16T09:45:00Z</dcterms:modified>
</cp:coreProperties>
</file>